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А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C946DB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46DB">
              <w:rPr>
                <w:rFonts w:ascii="Times New Roman" w:hAnsi="Times New Roman" w:cs="Times New Roman"/>
              </w:rPr>
              <w:t>.0</w:t>
            </w:r>
            <w:r w:rsidR="002A6ACC">
              <w:rPr>
                <w:rFonts w:ascii="Times New Roman" w:hAnsi="Times New Roman" w:cs="Times New Roman"/>
              </w:rPr>
              <w:t>7</w:t>
            </w:r>
            <w:r w:rsidR="00C946DB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295" w:type="dxa"/>
          </w:tcPr>
          <w:p w:rsidR="00143079" w:rsidRDefault="00D37C3F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-р Победы, 29а</w:t>
            </w:r>
            <w:r w:rsidR="00A00E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4" w:type="dxa"/>
          </w:tcPr>
          <w:p w:rsidR="002A6ACC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  <w:p w:rsidR="00143079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3F5803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07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969" w:type="dxa"/>
          </w:tcPr>
          <w:p w:rsidR="00C946DB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013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0133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D37C3F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Лизюкова, 8</w:t>
            </w:r>
          </w:p>
        </w:tc>
        <w:tc>
          <w:tcPr>
            <w:tcW w:w="1944" w:type="dxa"/>
          </w:tcPr>
          <w:p w:rsidR="00143079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</w:t>
            </w:r>
          </w:p>
          <w:p w:rsidR="00D37C3F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2167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079">
              <w:rPr>
                <w:rFonts w:ascii="Times New Roman" w:hAnsi="Times New Roman" w:cs="Times New Roman"/>
              </w:rPr>
              <w:t>.10.2018</w:t>
            </w:r>
          </w:p>
        </w:tc>
        <w:tc>
          <w:tcPr>
            <w:tcW w:w="3969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1412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5_1141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79" w:rsidRPr="003F5803" w:rsidTr="00C946DB">
        <w:tc>
          <w:tcPr>
            <w:tcW w:w="1215" w:type="dxa"/>
          </w:tcPr>
          <w:p w:rsidR="00143079" w:rsidRDefault="00D37C3F" w:rsidP="0014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т Труда, 8в</w:t>
            </w:r>
          </w:p>
        </w:tc>
        <w:tc>
          <w:tcPr>
            <w:tcW w:w="1944" w:type="dxa"/>
          </w:tcPr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143079" w:rsidRDefault="00143079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-зеленый</w:t>
            </w:r>
          </w:p>
        </w:tc>
        <w:tc>
          <w:tcPr>
            <w:tcW w:w="2167" w:type="dxa"/>
          </w:tcPr>
          <w:p w:rsidR="00143079" w:rsidRDefault="00D37C3F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3079">
              <w:rPr>
                <w:rFonts w:ascii="Times New Roman" w:hAnsi="Times New Roman" w:cs="Times New Roman"/>
              </w:rPr>
              <w:t>6.10.2018</w:t>
            </w:r>
          </w:p>
        </w:tc>
        <w:tc>
          <w:tcPr>
            <w:tcW w:w="3969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6_0950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26_0950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43079" w:rsidRPr="003F5803" w:rsidTr="00C946DB">
        <w:tc>
          <w:tcPr>
            <w:tcW w:w="1215" w:type="dxa"/>
          </w:tcPr>
          <w:p w:rsidR="00143079" w:rsidRDefault="00D37C3F" w:rsidP="00D37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43079">
              <w:rPr>
                <w:rFonts w:ascii="Times New Roman" w:hAnsi="Times New Roman" w:cs="Times New Roman"/>
              </w:rPr>
              <w:t>.07.2018</w:t>
            </w:r>
          </w:p>
        </w:tc>
        <w:tc>
          <w:tcPr>
            <w:tcW w:w="2295" w:type="dxa"/>
          </w:tcPr>
          <w:p w:rsidR="00143079" w:rsidRDefault="00D37C3F" w:rsidP="00053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тиловская, 2а</w:t>
            </w:r>
          </w:p>
        </w:tc>
        <w:tc>
          <w:tcPr>
            <w:tcW w:w="1944" w:type="dxa"/>
          </w:tcPr>
          <w:p w:rsidR="00143079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2126 (Ода)</w:t>
            </w:r>
          </w:p>
          <w:p w:rsidR="00D37C3F" w:rsidRDefault="00D37C3F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143079" w:rsidRDefault="00D37C3F" w:rsidP="002A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143079">
              <w:rPr>
                <w:rFonts w:ascii="Times New Roman" w:hAnsi="Times New Roman" w:cs="Times New Roman"/>
              </w:rPr>
              <w:t>10.2018</w:t>
            </w:r>
          </w:p>
        </w:tc>
        <w:tc>
          <w:tcPr>
            <w:tcW w:w="3969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30_1011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143079" w:rsidRPr="003F5803" w:rsidRDefault="00D37C3F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30_1011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C429C"/>
    <w:rsid w:val="00115B40"/>
    <w:rsid w:val="00143079"/>
    <w:rsid w:val="00194F08"/>
    <w:rsid w:val="001971FE"/>
    <w:rsid w:val="00241318"/>
    <w:rsid w:val="00257F38"/>
    <w:rsid w:val="002972F2"/>
    <w:rsid w:val="002A6ACC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6BE0"/>
    <w:rsid w:val="00577DF3"/>
    <w:rsid w:val="005F124C"/>
    <w:rsid w:val="005F43CE"/>
    <w:rsid w:val="00603309"/>
    <w:rsid w:val="0065595F"/>
    <w:rsid w:val="007146D1"/>
    <w:rsid w:val="007152CD"/>
    <w:rsid w:val="00724944"/>
    <w:rsid w:val="00786E1A"/>
    <w:rsid w:val="00816437"/>
    <w:rsid w:val="00821648"/>
    <w:rsid w:val="008A3F4A"/>
    <w:rsid w:val="00923097"/>
    <w:rsid w:val="00943322"/>
    <w:rsid w:val="009770F6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37C3F"/>
    <w:rsid w:val="00D477DF"/>
    <w:rsid w:val="00D6645D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8BA-3ECE-47E9-B3DD-6555BE9E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7-17T10:22:00Z</cp:lastPrinted>
  <dcterms:created xsi:type="dcterms:W3CDTF">2018-07-30T12:23:00Z</dcterms:created>
  <dcterms:modified xsi:type="dcterms:W3CDTF">2018-07-30T12:23:00Z</dcterms:modified>
</cp:coreProperties>
</file>